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FC" w:rsidRPr="00FA58CF" w:rsidRDefault="003E0B90" w:rsidP="00166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8C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D0135D" w:rsidRDefault="005860CE" w:rsidP="00D0135D">
      <w:pPr>
        <w:suppressAutoHyphens/>
        <w:spacing w:after="0" w:line="240" w:lineRule="auto"/>
        <w:ind w:right="-281" w:hanging="12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58C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</w:t>
      </w:r>
      <w:r w:rsidRPr="005860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ткрытых краевых соревнований   по лёгкой атлетике </w:t>
      </w:r>
      <w:r w:rsidRPr="00FA58C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 закрытом помещении</w:t>
      </w:r>
      <w:r w:rsidR="00D013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,</w:t>
      </w:r>
      <w:r w:rsidRPr="00FA58C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5860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амяти </w:t>
      </w:r>
      <w:r w:rsidR="00D013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известного тренера </w:t>
      </w:r>
      <w:r w:rsidRPr="005860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. М. Шмуклера</w:t>
      </w:r>
      <w:r w:rsidR="00D013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</w:t>
      </w:r>
    </w:p>
    <w:p w:rsidR="005860CE" w:rsidRPr="005860CE" w:rsidRDefault="005860CE" w:rsidP="00D0135D">
      <w:pPr>
        <w:suppressAutoHyphens/>
        <w:spacing w:after="0" w:line="240" w:lineRule="auto"/>
        <w:ind w:right="-281" w:hanging="12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860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D013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(юноши и </w:t>
      </w:r>
      <w:r w:rsidR="0098140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евушки 2003-2004</w:t>
      </w:r>
      <w:r w:rsidR="00D0135D" w:rsidRPr="005860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D013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</w:t>
      </w:r>
      <w:r w:rsidR="00D0135D" w:rsidRPr="005860C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г.р.</w:t>
      </w:r>
      <w:r w:rsidR="00D0135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</w:t>
      </w:r>
    </w:p>
    <w:p w:rsidR="005860CE" w:rsidRPr="005860CE" w:rsidRDefault="005860CE" w:rsidP="005860CE">
      <w:pPr>
        <w:suppressAutoHyphens/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86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</w:t>
      </w:r>
      <w:r w:rsidRPr="00586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:rsidR="00883F41" w:rsidRPr="00FA58CF" w:rsidRDefault="005860CE" w:rsidP="005860CE">
      <w:pPr>
        <w:tabs>
          <w:tab w:val="left" w:pos="1575"/>
          <w:tab w:val="left" w:pos="1950"/>
        </w:tabs>
        <w:suppressAutoHyphens/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ar-SA"/>
        </w:rPr>
      </w:pPr>
      <w:r w:rsidRPr="00586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D013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</w:t>
      </w:r>
      <w:r w:rsidR="00FA58CF" w:rsidRPr="00D0135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. 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</w:rPr>
        <w:t>Красноярск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FA58CF">
        <w:rPr>
          <w:rFonts w:ascii="Times New Roman" w:hAnsi="Times New Roman"/>
          <w:sz w:val="28"/>
          <w:szCs w:val="28"/>
          <w:u w:val="single"/>
          <w:lang w:val="en-US"/>
        </w:rPr>
        <w:t xml:space="preserve">sport park «Atletika» </w:t>
      </w:r>
      <w:r w:rsidRPr="00FA58C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3-25 </w:t>
      </w:r>
      <w:r w:rsidRPr="00FA58CF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018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83F41" w:rsidRPr="00FA58C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FA58CF" w:rsidRDefault="00AB7400" w:rsidP="000E16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5860C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0E1677" w:rsidRPr="005860C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                 </w:t>
      </w:r>
    </w:p>
    <w:p w:rsidR="00617114" w:rsidRDefault="00617114" w:rsidP="0061711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8B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FA58CF" w:rsidRPr="00CF38B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="00AB7400" w:rsidRPr="00AB740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личные. </w:t>
      </w:r>
      <w:r w:rsidR="00AB7400" w:rsidRPr="00AB7400">
        <w:rPr>
          <w:rFonts w:ascii="Times New Roman" w:eastAsia="Times New Roman" w:hAnsi="Times New Roman" w:cs="Times New Roman"/>
          <w:sz w:val="28"/>
          <w:szCs w:val="28"/>
        </w:rPr>
        <w:t xml:space="preserve">К участию в соревнованиях допускаются спортсмены </w:t>
      </w:r>
      <w:r w:rsidR="00981404">
        <w:rPr>
          <w:rFonts w:ascii="Times New Roman" w:eastAsia="Times New Roman" w:hAnsi="Times New Roman" w:cs="Times New Roman"/>
          <w:bCs/>
          <w:sz w:val="28"/>
          <w:szCs w:val="28"/>
        </w:rPr>
        <w:t>2003-2004</w:t>
      </w:r>
      <w:r w:rsidR="00AB7400" w:rsidRPr="00AB7400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</w:t>
      </w:r>
      <w:r w:rsidR="00AB7400" w:rsidRPr="00AB74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7114">
        <w:rPr>
          <w:rFonts w:ascii="Times New Roman" w:eastAsia="Times New Roman" w:hAnsi="Times New Roman" w:cs="Times New Roman"/>
          <w:bCs/>
          <w:sz w:val="28"/>
          <w:szCs w:val="28"/>
        </w:rPr>
        <w:t>также допускают</w:t>
      </w:r>
      <w:r w:rsidR="00981404">
        <w:rPr>
          <w:rFonts w:ascii="Times New Roman" w:eastAsia="Times New Roman" w:hAnsi="Times New Roman" w:cs="Times New Roman"/>
          <w:bCs/>
          <w:sz w:val="28"/>
          <w:szCs w:val="28"/>
        </w:rPr>
        <w:t>ся 2005</w:t>
      </w:r>
      <w:r w:rsidRPr="0061711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р. не бол</w:t>
      </w:r>
      <w:r w:rsidR="003D1A59">
        <w:rPr>
          <w:rFonts w:ascii="Times New Roman" w:eastAsia="Times New Roman" w:hAnsi="Times New Roman" w:cs="Times New Roman"/>
          <w:bCs/>
          <w:sz w:val="28"/>
          <w:szCs w:val="28"/>
        </w:rPr>
        <w:t>ее 4 человека от одной команды,</w:t>
      </w:r>
      <w:r w:rsidRPr="0061711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щие соответствующую физическую и техническую подготовку, допуск врач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7C8" w:rsidRPr="00D0135D">
        <w:rPr>
          <w:rFonts w:ascii="Times New Roman" w:eastAsia="Times New Roman" w:hAnsi="Times New Roman" w:cs="Times New Roman"/>
          <w:sz w:val="28"/>
          <w:szCs w:val="28"/>
        </w:rPr>
        <w:t xml:space="preserve">В связи с санитарными </w:t>
      </w:r>
      <w:r w:rsidRPr="00D0135D">
        <w:rPr>
          <w:rFonts w:ascii="Times New Roman" w:eastAsia="Times New Roman" w:hAnsi="Times New Roman" w:cs="Times New Roman"/>
          <w:sz w:val="28"/>
          <w:szCs w:val="28"/>
        </w:rPr>
        <w:t>нормами по</w:t>
      </w:r>
      <w:r w:rsidR="003167C8" w:rsidRPr="00D0135D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ой пропускной способности легкоатлетического манежа с</w:t>
      </w:r>
      <w:r w:rsidR="008A0900" w:rsidRPr="00D0135D">
        <w:rPr>
          <w:rFonts w:ascii="Times New Roman" w:eastAsia="Times New Roman" w:hAnsi="Times New Roman" w:cs="Times New Roman"/>
          <w:sz w:val="28"/>
          <w:szCs w:val="28"/>
        </w:rPr>
        <w:t>остав команды не более 15 человек от других территорий и организаций кроме МАУ СШОР «Спутник».</w:t>
      </w:r>
    </w:p>
    <w:p w:rsidR="00AB7400" w:rsidRPr="00617114" w:rsidRDefault="00AB7400" w:rsidP="00617114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400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огласно Правилам соревнований и Положению.</w:t>
      </w:r>
      <w:r w:rsidR="006171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 w:rsidR="005A61C9">
        <w:rPr>
          <w:rFonts w:ascii="Times New Roman" w:eastAsia="Times New Roman" w:hAnsi="Times New Roman" w:cs="Times New Roman"/>
          <w:sz w:val="28"/>
          <w:szCs w:val="28"/>
        </w:rPr>
        <w:t xml:space="preserve">краевого </w:t>
      </w:r>
      <w:r w:rsidR="00D54FAC">
        <w:rPr>
          <w:rFonts w:ascii="Times New Roman" w:eastAsia="Times New Roman" w:hAnsi="Times New Roman" w:cs="Times New Roman"/>
          <w:sz w:val="28"/>
          <w:szCs w:val="28"/>
        </w:rPr>
        <w:t xml:space="preserve">первенства </w:t>
      </w:r>
      <w:r w:rsidR="00D54FAC" w:rsidRPr="00AB7400">
        <w:rPr>
          <w:rFonts w:ascii="Times New Roman" w:eastAsia="Times New Roman" w:hAnsi="Times New Roman" w:cs="Times New Roman"/>
          <w:sz w:val="28"/>
          <w:szCs w:val="28"/>
        </w:rPr>
        <w:t>определяются</w:t>
      </w: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 согласно вышеуказанным Правилам и Регламенту соревнований.</w:t>
      </w:r>
      <w:r w:rsidR="00FB4C2C">
        <w:rPr>
          <w:rFonts w:ascii="Times New Roman" w:eastAsia="Times New Roman" w:hAnsi="Times New Roman" w:cs="Times New Roman"/>
          <w:sz w:val="28"/>
          <w:szCs w:val="28"/>
        </w:rPr>
        <w:t xml:space="preserve"> Ручной хронометраж. Длинна круга 200м.</w:t>
      </w:r>
    </w:p>
    <w:p w:rsidR="0059575A" w:rsidRDefault="0059575A" w:rsidP="00D013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3A27" w:rsidRPr="00AB7400" w:rsidRDefault="007E3A27" w:rsidP="005957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главной судейской коллегии соревнований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A27" w:rsidRPr="00AB7400" w:rsidRDefault="007E3A27" w:rsidP="00B202A2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</w:t>
      </w:r>
      <w:r w:rsidR="005860C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омнящих Олег Александрович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                                                         </w:t>
      </w:r>
      <w:r w:rsidR="00DE33EC">
        <w:rPr>
          <w:rFonts w:ascii="Times New Roman" w:eastAsia="Times New Roman" w:hAnsi="Times New Roman" w:cs="Times New Roman"/>
          <w:sz w:val="28"/>
          <w:szCs w:val="28"/>
          <w:lang w:eastAsia="ar-SA"/>
        </w:rPr>
        <w:t>СС</w:t>
      </w:r>
      <w:r w:rsidR="00BF2487">
        <w:rPr>
          <w:rFonts w:ascii="Times New Roman" w:eastAsia="Times New Roman" w:hAnsi="Times New Roman" w:cs="Times New Roman"/>
          <w:sz w:val="28"/>
          <w:szCs w:val="28"/>
          <w:lang w:eastAsia="ar-SA"/>
        </w:rPr>
        <w:t>ВК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расноярск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A27" w:rsidRPr="00883F41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екретарь      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81404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ло Нина Анатолиевна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                                                        </w:t>
      </w:r>
      <w:r w:rsidR="00DE33EC">
        <w:rPr>
          <w:rFonts w:ascii="Times New Roman" w:eastAsia="Times New Roman" w:hAnsi="Times New Roman" w:cs="Times New Roman"/>
          <w:sz w:val="28"/>
          <w:szCs w:val="28"/>
          <w:lang w:eastAsia="ar-SA"/>
        </w:rPr>
        <w:t>СС</w:t>
      </w:r>
      <w:r w:rsidR="009814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E33E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, г. Красноярск</w:t>
      </w:r>
    </w:p>
    <w:p w:rsidR="007E3A27" w:rsidRPr="00AB7400" w:rsidRDefault="007E3A27" w:rsidP="00B20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2487" w:rsidRDefault="00BF2487" w:rsidP="00B20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2487" w:rsidRDefault="00BF2487" w:rsidP="00B202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мандатной комиссии и секретариата</w:t>
      </w:r>
    </w:p>
    <w:p w:rsidR="003167C8" w:rsidRDefault="003167C8" w:rsidP="00B202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35D" w:rsidRDefault="005A61C9" w:rsidP="00D0135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A61C9">
        <w:rPr>
          <w:rFonts w:ascii="Times New Roman" w:hAnsi="Times New Roman"/>
          <w:b/>
          <w:sz w:val="28"/>
          <w:szCs w:val="28"/>
        </w:rPr>
        <w:t>Личные карточки</w:t>
      </w:r>
      <w:r>
        <w:rPr>
          <w:rFonts w:ascii="Times New Roman" w:hAnsi="Times New Roman"/>
          <w:sz w:val="28"/>
          <w:szCs w:val="28"/>
        </w:rPr>
        <w:t xml:space="preserve"> на каждого участника соревнований</w:t>
      </w:r>
      <w:r w:rsidR="005860CE" w:rsidRPr="005860CE">
        <w:rPr>
          <w:rFonts w:ascii="Times New Roman" w:hAnsi="Times New Roman"/>
          <w:sz w:val="28"/>
          <w:szCs w:val="28"/>
        </w:rPr>
        <w:t xml:space="preserve"> (приложение </w:t>
      </w:r>
      <w:r w:rsidR="00D0135D">
        <w:rPr>
          <w:rFonts w:ascii="Times New Roman" w:hAnsi="Times New Roman"/>
          <w:sz w:val="28"/>
          <w:szCs w:val="28"/>
        </w:rPr>
        <w:t>№</w:t>
      </w:r>
      <w:r w:rsidR="00981404">
        <w:rPr>
          <w:rFonts w:ascii="Times New Roman" w:hAnsi="Times New Roman"/>
          <w:sz w:val="28"/>
          <w:szCs w:val="28"/>
        </w:rPr>
        <w:t>1)</w:t>
      </w:r>
      <w:r w:rsidR="00FB4C2C">
        <w:rPr>
          <w:rFonts w:ascii="Times New Roman" w:hAnsi="Times New Roman"/>
          <w:sz w:val="28"/>
          <w:szCs w:val="28"/>
        </w:rPr>
        <w:t>,</w:t>
      </w:r>
      <w:r w:rsidR="00981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аждый вид программы</w:t>
      </w:r>
      <w:r w:rsidR="00FB4C2C">
        <w:rPr>
          <w:rFonts w:ascii="Times New Roman" w:hAnsi="Times New Roman"/>
          <w:sz w:val="28"/>
          <w:szCs w:val="28"/>
        </w:rPr>
        <w:t xml:space="preserve">, </w:t>
      </w:r>
      <w:r w:rsidR="00981404">
        <w:rPr>
          <w:rFonts w:ascii="Times New Roman" w:hAnsi="Times New Roman"/>
          <w:sz w:val="28"/>
          <w:szCs w:val="28"/>
        </w:rPr>
        <w:t xml:space="preserve">подаются </w:t>
      </w:r>
      <w:r w:rsidR="00981404" w:rsidRPr="00FB4C2C">
        <w:rPr>
          <w:rFonts w:ascii="Times New Roman" w:hAnsi="Times New Roman"/>
          <w:b/>
          <w:sz w:val="28"/>
          <w:szCs w:val="28"/>
        </w:rPr>
        <w:t>до</w:t>
      </w:r>
      <w:r w:rsidRPr="00FB4C2C">
        <w:rPr>
          <w:rFonts w:ascii="Times New Roman" w:hAnsi="Times New Roman"/>
          <w:b/>
          <w:sz w:val="28"/>
          <w:szCs w:val="28"/>
        </w:rPr>
        <w:t xml:space="preserve"> </w:t>
      </w:r>
      <w:r w:rsidR="00981404" w:rsidRPr="00FB4C2C">
        <w:rPr>
          <w:rFonts w:ascii="Times New Roman" w:hAnsi="Times New Roman"/>
          <w:b/>
          <w:sz w:val="28"/>
          <w:szCs w:val="28"/>
        </w:rPr>
        <w:t>20</w:t>
      </w:r>
      <w:r w:rsidR="005860CE" w:rsidRPr="00FB4C2C">
        <w:rPr>
          <w:rFonts w:ascii="Times New Roman" w:hAnsi="Times New Roman"/>
          <w:b/>
          <w:sz w:val="28"/>
          <w:szCs w:val="28"/>
        </w:rPr>
        <w:t xml:space="preserve"> марта </w:t>
      </w:r>
      <w:r w:rsidR="00981404" w:rsidRPr="00FB4C2C">
        <w:rPr>
          <w:rFonts w:ascii="Times New Roman" w:hAnsi="Times New Roman"/>
          <w:b/>
          <w:sz w:val="28"/>
          <w:szCs w:val="28"/>
        </w:rPr>
        <w:t>2019</w:t>
      </w:r>
      <w:r w:rsidR="00D0135D" w:rsidRPr="00FB4C2C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на электронную почту:</w:t>
      </w:r>
      <w:r w:rsidR="00FB4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0135D">
        <w:rPr>
          <w:rFonts w:ascii="Times New Roman" w:hAnsi="Times New Roman"/>
          <w:sz w:val="28"/>
          <w:szCs w:val="28"/>
        </w:rPr>
        <w:t xml:space="preserve"> </w:t>
      </w:r>
    </w:p>
    <w:p w:rsidR="005860CE" w:rsidRDefault="006C7E8B" w:rsidP="00D0135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5860CE" w:rsidRPr="005860CE">
          <w:rPr>
            <w:rStyle w:val="a7"/>
            <w:rFonts w:ascii="Times New Roman" w:hAnsi="Times New Roman"/>
            <w:sz w:val="28"/>
            <w:szCs w:val="28"/>
            <w:lang w:val="en-US"/>
          </w:rPr>
          <w:t>irinka</w:t>
        </w:r>
        <w:r w:rsidR="005860CE" w:rsidRPr="005860CE">
          <w:rPr>
            <w:rStyle w:val="a7"/>
            <w:rFonts w:ascii="Times New Roman" w:hAnsi="Times New Roman"/>
            <w:sz w:val="28"/>
            <w:szCs w:val="28"/>
          </w:rPr>
          <w:t>-</w:t>
        </w:r>
        <w:r w:rsidR="005860CE" w:rsidRPr="005860CE">
          <w:rPr>
            <w:rStyle w:val="a7"/>
            <w:rFonts w:ascii="Times New Roman" w:hAnsi="Times New Roman"/>
            <w:sz w:val="28"/>
            <w:szCs w:val="28"/>
            <w:lang w:val="en-US"/>
          </w:rPr>
          <w:t>kart</w:t>
        </w:r>
        <w:r w:rsidR="005860CE" w:rsidRPr="005860CE">
          <w:rPr>
            <w:rStyle w:val="a7"/>
            <w:rFonts w:ascii="Times New Roman" w:hAnsi="Times New Roman"/>
            <w:sz w:val="28"/>
            <w:szCs w:val="28"/>
          </w:rPr>
          <w:t>2009@</w:t>
        </w:r>
        <w:r w:rsidR="005860CE" w:rsidRPr="005860CE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r w:rsidR="005860CE" w:rsidRPr="005860CE">
          <w:rPr>
            <w:rStyle w:val="a7"/>
            <w:rFonts w:ascii="Times New Roman" w:hAnsi="Times New Roman"/>
            <w:sz w:val="28"/>
            <w:szCs w:val="28"/>
          </w:rPr>
          <w:t>.</w:t>
        </w:r>
        <w:r w:rsidR="005860CE" w:rsidRPr="005860CE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860CE" w:rsidRPr="005860CE">
        <w:rPr>
          <w:rFonts w:ascii="Times New Roman" w:hAnsi="Times New Roman"/>
          <w:sz w:val="28"/>
          <w:szCs w:val="28"/>
        </w:rPr>
        <w:t xml:space="preserve">    </w:t>
      </w:r>
    </w:p>
    <w:p w:rsidR="00883F41" w:rsidRPr="00AA147A" w:rsidRDefault="00883F41" w:rsidP="00883F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40B47">
        <w:rPr>
          <w:rFonts w:ascii="Times New Roman" w:hAnsi="Times New Roman"/>
          <w:sz w:val="28"/>
          <w:szCs w:val="28"/>
        </w:rPr>
        <w:t xml:space="preserve">В мандатную комиссию по допуску спортсменов, которая состоится </w:t>
      </w:r>
      <w:r w:rsidR="00981404">
        <w:rPr>
          <w:rFonts w:ascii="Times New Roman" w:hAnsi="Times New Roman"/>
          <w:sz w:val="28"/>
          <w:szCs w:val="28"/>
        </w:rPr>
        <w:t>22</w:t>
      </w:r>
      <w:r w:rsidRPr="00240B47">
        <w:rPr>
          <w:rFonts w:ascii="Times New Roman" w:hAnsi="Times New Roman"/>
          <w:sz w:val="28"/>
          <w:szCs w:val="28"/>
        </w:rPr>
        <w:t xml:space="preserve"> </w:t>
      </w:r>
      <w:r w:rsidR="005860CE">
        <w:rPr>
          <w:rFonts w:ascii="Times New Roman" w:hAnsi="Times New Roman"/>
          <w:sz w:val="28"/>
          <w:szCs w:val="28"/>
        </w:rPr>
        <w:t>марта</w:t>
      </w:r>
      <w:r w:rsidR="00981404">
        <w:rPr>
          <w:rFonts w:ascii="Times New Roman" w:hAnsi="Times New Roman"/>
          <w:sz w:val="28"/>
          <w:szCs w:val="28"/>
        </w:rPr>
        <w:t xml:space="preserve"> 2019 года с 15</w:t>
      </w:r>
      <w:r w:rsidRPr="00240B47">
        <w:rPr>
          <w:rFonts w:ascii="Times New Roman" w:hAnsi="Times New Roman"/>
          <w:sz w:val="28"/>
          <w:szCs w:val="28"/>
        </w:rPr>
        <w:t xml:space="preserve">.00 до 17.00, в </w:t>
      </w:r>
      <w:r w:rsidRPr="00240B47">
        <w:rPr>
          <w:rFonts w:ascii="Times New Roman" w:hAnsi="Times New Roman"/>
          <w:sz w:val="28"/>
          <w:szCs w:val="28"/>
          <w:lang w:val="en-US"/>
        </w:rPr>
        <w:t>sport</w:t>
      </w:r>
      <w:r w:rsidRPr="00240B47">
        <w:rPr>
          <w:rFonts w:ascii="Times New Roman" w:hAnsi="Times New Roman"/>
          <w:sz w:val="28"/>
          <w:szCs w:val="28"/>
        </w:rPr>
        <w:t xml:space="preserve"> </w:t>
      </w:r>
      <w:r w:rsidRPr="00240B47">
        <w:rPr>
          <w:rFonts w:ascii="Times New Roman" w:hAnsi="Times New Roman"/>
          <w:sz w:val="28"/>
          <w:szCs w:val="28"/>
          <w:lang w:val="en-US"/>
        </w:rPr>
        <w:t>park</w:t>
      </w:r>
      <w:r w:rsidRPr="00240B47">
        <w:rPr>
          <w:rFonts w:ascii="Times New Roman" w:hAnsi="Times New Roman"/>
          <w:sz w:val="28"/>
          <w:szCs w:val="28"/>
        </w:rPr>
        <w:t xml:space="preserve"> «</w:t>
      </w:r>
      <w:r w:rsidRPr="00240B47">
        <w:rPr>
          <w:rFonts w:ascii="Times New Roman" w:hAnsi="Times New Roman"/>
          <w:sz w:val="28"/>
          <w:szCs w:val="28"/>
          <w:lang w:val="en-US"/>
        </w:rPr>
        <w:t>Atletika</w:t>
      </w:r>
      <w:r w:rsidRPr="00240B47">
        <w:rPr>
          <w:rFonts w:ascii="Times New Roman" w:hAnsi="Times New Roman"/>
          <w:sz w:val="28"/>
          <w:szCs w:val="28"/>
        </w:rPr>
        <w:t>» (ул. Вавилова 1, стр. 54), представляются следующие документы:</w:t>
      </w:r>
    </w:p>
    <w:p w:rsidR="00883F41" w:rsidRPr="00AA147A" w:rsidRDefault="00883F41" w:rsidP="00883F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A147A">
        <w:rPr>
          <w:rFonts w:ascii="Times New Roman" w:hAnsi="Times New Roman"/>
          <w:sz w:val="28"/>
          <w:szCs w:val="28"/>
        </w:rPr>
        <w:t>1. Именная заявка по форм</w:t>
      </w:r>
      <w:r w:rsidR="00D0135D">
        <w:rPr>
          <w:rFonts w:ascii="Times New Roman" w:hAnsi="Times New Roman"/>
          <w:sz w:val="28"/>
          <w:szCs w:val="28"/>
        </w:rPr>
        <w:t>е (приложение №2</w:t>
      </w:r>
      <w:r w:rsidRPr="00AA147A">
        <w:rPr>
          <w:rFonts w:ascii="Times New Roman" w:hAnsi="Times New Roman"/>
          <w:sz w:val="28"/>
          <w:szCs w:val="28"/>
        </w:rPr>
        <w:t>);</w:t>
      </w:r>
    </w:p>
    <w:p w:rsidR="00883F41" w:rsidRPr="00AA147A" w:rsidRDefault="00883F41" w:rsidP="00883F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A147A">
        <w:rPr>
          <w:rFonts w:ascii="Times New Roman" w:hAnsi="Times New Roman"/>
          <w:sz w:val="28"/>
          <w:szCs w:val="28"/>
        </w:rPr>
        <w:t>Заявка заверяется руководителем организации, ответственным тренером- представителем физкультурного коллектива, врачом учреждения здравоохранения физкультурно-спортивной направленности.</w:t>
      </w:r>
    </w:p>
    <w:p w:rsidR="00883F41" w:rsidRPr="00AA147A" w:rsidRDefault="00883F41" w:rsidP="00883F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A147A">
        <w:rPr>
          <w:rFonts w:ascii="Times New Roman" w:hAnsi="Times New Roman"/>
          <w:sz w:val="28"/>
          <w:szCs w:val="28"/>
        </w:rPr>
        <w:t>2. Паспорт/свидетельство о рождении.</w:t>
      </w:r>
    </w:p>
    <w:p w:rsidR="00883F41" w:rsidRPr="00AA147A" w:rsidRDefault="00883F41" w:rsidP="00883F4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A147A">
        <w:rPr>
          <w:rFonts w:ascii="Times New Roman" w:hAnsi="Times New Roman"/>
          <w:sz w:val="28"/>
          <w:szCs w:val="28"/>
        </w:rPr>
        <w:lastRenderedPageBreak/>
        <w:t>3. Полис (оригинал) страхования жизни и здоровья от несчастных случаев, всем участникам соревнований дополнительно при себе иметь страховой медицинский полис.</w:t>
      </w:r>
    </w:p>
    <w:p w:rsidR="00883F41" w:rsidRPr="00FB4C2C" w:rsidRDefault="00883F41" w:rsidP="00883F4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47A">
        <w:rPr>
          <w:rFonts w:ascii="Times New Roman" w:hAnsi="Times New Roman"/>
          <w:sz w:val="28"/>
          <w:szCs w:val="28"/>
        </w:rPr>
        <w:t>4. Личные карточки на каждого участника соревн</w:t>
      </w:r>
      <w:r w:rsidR="00E75770">
        <w:rPr>
          <w:rFonts w:ascii="Times New Roman" w:hAnsi="Times New Roman"/>
          <w:sz w:val="28"/>
          <w:szCs w:val="28"/>
        </w:rPr>
        <w:t>ований на каждый вид программы, с предварительным результат</w:t>
      </w:r>
      <w:r w:rsidR="00FB4C2C">
        <w:rPr>
          <w:rFonts w:ascii="Times New Roman" w:hAnsi="Times New Roman"/>
          <w:sz w:val="28"/>
          <w:szCs w:val="28"/>
        </w:rPr>
        <w:t xml:space="preserve">ом на каждом виде </w:t>
      </w:r>
      <w:r w:rsidR="00FB4C2C" w:rsidRPr="00FB4C2C">
        <w:rPr>
          <w:rFonts w:ascii="Times New Roman" w:hAnsi="Times New Roman"/>
          <w:b/>
          <w:sz w:val="28"/>
          <w:szCs w:val="28"/>
        </w:rPr>
        <w:t>(если не подали в электронном виде )</w:t>
      </w:r>
    </w:p>
    <w:p w:rsidR="00DD7DDD" w:rsidRDefault="00883F41" w:rsidP="00DD7D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A147A">
        <w:rPr>
          <w:rFonts w:ascii="Times New Roman" w:hAnsi="Times New Roman"/>
          <w:sz w:val="28"/>
          <w:szCs w:val="28"/>
        </w:rPr>
        <w:t>5. Документ, подтвер</w:t>
      </w:r>
      <w:r w:rsidR="00E26DFA">
        <w:rPr>
          <w:rFonts w:ascii="Times New Roman" w:hAnsi="Times New Roman"/>
          <w:sz w:val="28"/>
          <w:szCs w:val="28"/>
        </w:rPr>
        <w:t>ждающий спортивную квалификацию вида спорта</w:t>
      </w:r>
      <w:r w:rsidR="006C7E8B">
        <w:rPr>
          <w:rFonts w:ascii="Times New Roman" w:hAnsi="Times New Roman"/>
          <w:sz w:val="28"/>
          <w:szCs w:val="28"/>
        </w:rPr>
        <w:t xml:space="preserve"> легкая атлетика</w:t>
      </w:r>
      <w:r w:rsidR="00E75770">
        <w:rPr>
          <w:rFonts w:ascii="Times New Roman" w:hAnsi="Times New Roman"/>
          <w:sz w:val="28"/>
          <w:szCs w:val="28"/>
        </w:rPr>
        <w:t xml:space="preserve"> (если спортсмен занимается зимними видами спорта, спортом с ограниченными возможностями организма и другими видами спорта не относящимися к лёгкой атлетике </w:t>
      </w:r>
      <w:r w:rsidR="009B5F66">
        <w:rPr>
          <w:rFonts w:ascii="Times New Roman" w:hAnsi="Times New Roman"/>
          <w:sz w:val="28"/>
          <w:szCs w:val="28"/>
        </w:rPr>
        <w:t>ВФЛА России ).</w:t>
      </w:r>
    </w:p>
    <w:p w:rsidR="007E3A27" w:rsidRPr="00DD7DDD" w:rsidRDefault="008A0900" w:rsidP="00DD7D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0900">
        <w:rPr>
          <w:rFonts w:ascii="Times New Roman" w:eastAsia="Times New Roman" w:hAnsi="Times New Roman" w:cs="Times New Roman"/>
          <w:b/>
          <w:bCs/>
          <w:sz w:val="28"/>
          <w:szCs w:val="28"/>
        </w:rPr>
        <w:t>По окончанию работы мандатной комиссии исправления и дополнения по личным карточкам и видам не принимаются.</w:t>
      </w:r>
    </w:p>
    <w:p w:rsidR="005860CE" w:rsidRDefault="004906D0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06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83F41" w:rsidRDefault="005860CE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5860CE" w:rsidRDefault="005860CE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Pr="00554682" w:rsidRDefault="00FB4C2C" w:rsidP="00FB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682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ОЧКА УЧАСТНИКА </w:t>
      </w:r>
    </w:p>
    <w:p w:rsidR="00FB4C2C" w:rsidRPr="00554682" w:rsidRDefault="00FB4C2C" w:rsidP="00FB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1135"/>
        <w:gridCol w:w="1946"/>
        <w:gridCol w:w="975"/>
        <w:gridCol w:w="1945"/>
      </w:tblGrid>
      <w:tr w:rsidR="00FB4C2C" w:rsidRPr="00554682" w:rsidTr="003D19D9">
        <w:trPr>
          <w:cantSplit/>
          <w:trHeight w:val="552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54682">
              <w:rPr>
                <w:rFonts w:ascii="Arial" w:eastAsia="Times New Roman" w:hAnsi="Arial" w:cs="Arial"/>
                <w:b/>
                <w:sz w:val="32"/>
                <w:szCs w:val="32"/>
              </w:rPr>
              <w:t>60м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54682">
              <w:rPr>
                <w:rFonts w:ascii="Arial" w:eastAsia="Times New Roman" w:hAnsi="Arial" w:cs="Arial"/>
                <w:b/>
                <w:sz w:val="32"/>
                <w:szCs w:val="32"/>
              </w:rPr>
              <w:t>Ж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4682">
              <w:rPr>
                <w:rFonts w:ascii="Arial" w:eastAsia="Times New Roman" w:hAnsi="Arial" w:cs="Arial"/>
                <w:b/>
                <w:sz w:val="28"/>
                <w:szCs w:val="28"/>
              </w:rPr>
              <w:t>84</w:t>
            </w:r>
          </w:p>
        </w:tc>
      </w:tr>
    </w:tbl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468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Вид программы                                              Пол                                             № участника</w:t>
      </w:r>
    </w:p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850"/>
        <w:gridCol w:w="2126"/>
        <w:gridCol w:w="709"/>
        <w:gridCol w:w="1276"/>
      </w:tblGrid>
      <w:tr w:rsidR="00FB4C2C" w:rsidRPr="00554682" w:rsidTr="003D19D9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4682">
              <w:rPr>
                <w:rFonts w:ascii="Arial" w:eastAsia="Times New Roman" w:hAnsi="Arial" w:cs="Arial"/>
                <w:b/>
                <w:sz w:val="28"/>
                <w:szCs w:val="28"/>
              </w:rPr>
              <w:t>БЕЛ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КИНА</w:t>
            </w:r>
            <w:r w:rsidR="006C7E8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МАРИНА</w:t>
            </w:r>
          </w:p>
        </w:tc>
        <w:tc>
          <w:tcPr>
            <w:tcW w:w="850" w:type="dxa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3</w:t>
            </w:r>
          </w:p>
        </w:tc>
        <w:tc>
          <w:tcPr>
            <w:tcW w:w="709" w:type="dxa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46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468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Фамилия, имя                                                               дата рождения                              разря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993"/>
        <w:gridCol w:w="4394"/>
      </w:tblGrid>
      <w:tr w:rsidR="00FB4C2C" w:rsidRPr="00554682" w:rsidTr="003D19D9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54682">
              <w:rPr>
                <w:rFonts w:ascii="Arial" w:eastAsia="Times New Roman" w:hAnsi="Arial" w:cs="Arial"/>
                <w:b/>
                <w:sz w:val="28"/>
                <w:szCs w:val="28"/>
              </w:rPr>
              <w:t>Красноярск</w:t>
            </w:r>
          </w:p>
        </w:tc>
        <w:tc>
          <w:tcPr>
            <w:tcW w:w="993" w:type="dxa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4682">
              <w:rPr>
                <w:rFonts w:ascii="Arial" w:eastAsia="Times New Roman" w:hAnsi="Arial" w:cs="Arial"/>
                <w:b/>
                <w:sz w:val="24"/>
                <w:szCs w:val="24"/>
              </w:rPr>
              <w:t>МАУ СШОР «Спутник»</w:t>
            </w:r>
          </w:p>
        </w:tc>
      </w:tr>
    </w:tbl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4682">
        <w:rPr>
          <w:rFonts w:ascii="Times New Roman" w:eastAsia="Times New Roman" w:hAnsi="Times New Roman" w:cs="Times New Roman"/>
          <w:sz w:val="20"/>
          <w:szCs w:val="20"/>
        </w:rPr>
        <w:t xml:space="preserve">             Республика, область, город</w:t>
      </w:r>
      <w:r w:rsidRPr="00554682">
        <w:rPr>
          <w:rFonts w:ascii="Times New Roman" w:eastAsia="Times New Roman" w:hAnsi="Times New Roman" w:cs="Times New Roman"/>
          <w:sz w:val="20"/>
          <w:szCs w:val="20"/>
        </w:rPr>
        <w:tab/>
      </w:r>
      <w:r w:rsidRPr="00554682">
        <w:rPr>
          <w:rFonts w:ascii="Times New Roman" w:eastAsia="Times New Roman" w:hAnsi="Times New Roman" w:cs="Times New Roman"/>
          <w:sz w:val="20"/>
          <w:szCs w:val="20"/>
        </w:rPr>
        <w:tab/>
      </w:r>
      <w:r w:rsidRPr="00554682">
        <w:rPr>
          <w:rFonts w:ascii="Times New Roman" w:eastAsia="Times New Roman" w:hAnsi="Times New Roman" w:cs="Times New Roman"/>
          <w:sz w:val="20"/>
          <w:szCs w:val="20"/>
        </w:rPr>
        <w:tab/>
      </w:r>
      <w:r w:rsidRPr="0055468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организация, клуб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02"/>
        <w:gridCol w:w="777"/>
        <w:gridCol w:w="4893"/>
      </w:tblGrid>
      <w:tr w:rsidR="00FB4C2C" w:rsidRPr="00554682" w:rsidTr="003D19D9">
        <w:trPr>
          <w:trHeight w:val="655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4682">
              <w:rPr>
                <w:rFonts w:ascii="Arial" w:eastAsia="Times New Roman" w:hAnsi="Arial" w:cs="Arial"/>
                <w:sz w:val="28"/>
                <w:szCs w:val="28"/>
              </w:rPr>
              <w:t>8,4</w:t>
            </w:r>
          </w:p>
        </w:tc>
        <w:tc>
          <w:tcPr>
            <w:tcW w:w="777" w:type="dxa"/>
          </w:tcPr>
          <w:p w:rsidR="00FB4C2C" w:rsidRPr="00554682" w:rsidRDefault="00FB4C2C" w:rsidP="003D19D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54682">
              <w:rPr>
                <w:rFonts w:ascii="Arial" w:eastAsia="Times New Roman" w:hAnsi="Arial" w:cs="Arial"/>
                <w:b/>
                <w:sz w:val="24"/>
                <w:szCs w:val="24"/>
              </w:rPr>
              <w:t>Непомнящих Ирина Валериевна, Непомнящих Олег Александрович</w:t>
            </w:r>
          </w:p>
        </w:tc>
      </w:tr>
    </w:tbl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46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Заявленный результат                                                                   Ф.И.О. тренера</w:t>
      </w:r>
    </w:p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417"/>
        <w:gridCol w:w="709"/>
        <w:gridCol w:w="851"/>
        <w:gridCol w:w="1134"/>
      </w:tblGrid>
      <w:tr w:rsidR="00FB4C2C" w:rsidRPr="00554682" w:rsidTr="003D19D9">
        <w:trPr>
          <w:trHeight w:val="329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оревнований: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</w:t>
            </w:r>
          </w:p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Ме-     ст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Раз-    ря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Очки</w:t>
            </w:r>
          </w:p>
        </w:tc>
      </w:tr>
      <w:tr w:rsidR="00FB4C2C" w:rsidRPr="00554682" w:rsidTr="003D19D9">
        <w:trPr>
          <w:cantSplit/>
          <w:trHeight w:val="46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очные / забег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C2C" w:rsidRPr="00554682" w:rsidTr="003D19D9">
        <w:trPr>
          <w:cantSplit/>
          <w:trHeight w:val="415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/ полуфин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C2C" w:rsidRPr="00554682" w:rsidTr="003D19D9">
        <w:trPr>
          <w:cantSplit/>
          <w:trHeight w:val="437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4C2C" w:rsidRPr="00554682" w:rsidRDefault="00FB4C2C" w:rsidP="00FB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298"/>
        <w:gridCol w:w="298"/>
        <w:gridCol w:w="299"/>
        <w:gridCol w:w="360"/>
        <w:gridCol w:w="297"/>
      </w:tblGrid>
      <w:tr w:rsidR="00FB4C2C" w:rsidRPr="00554682" w:rsidTr="003D19D9">
        <w:trPr>
          <w:trHeight w:val="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68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FB4C2C" w:rsidRPr="00554682" w:rsidTr="003D19D9">
        <w:trPr>
          <w:trHeight w:val="40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2C" w:rsidRPr="00554682" w:rsidRDefault="00FB4C2C" w:rsidP="003D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60CE" w:rsidRPr="005860CE" w:rsidRDefault="005860CE" w:rsidP="00FB4C2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C2C" w:rsidRDefault="00FB4C2C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5860CE" w:rsidRPr="005860CE" w:rsidRDefault="005860CE" w:rsidP="005860CE">
      <w:pPr>
        <w:tabs>
          <w:tab w:val="left" w:pos="5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Форма </w:t>
      </w:r>
      <w:r w:rsidR="007D2B1C">
        <w:rPr>
          <w:rFonts w:ascii="Times New Roman" w:eastAsia="Times New Roman" w:hAnsi="Times New Roman" w:cs="Times New Roman"/>
          <w:sz w:val="28"/>
          <w:szCs w:val="28"/>
          <w:u w:val="single"/>
        </w:rPr>
        <w:t>именной заявки на краевые</w:t>
      </w:r>
      <w:r w:rsidRPr="005860C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оревнования</w:t>
      </w:r>
    </w:p>
    <w:p w:rsidR="005860CE" w:rsidRPr="005860CE" w:rsidRDefault="005860CE" w:rsidP="005860CE">
      <w:pPr>
        <w:tabs>
          <w:tab w:val="left" w:pos="5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>ИМЕННАЯ ЗАЯВКА</w:t>
      </w:r>
    </w:p>
    <w:p w:rsidR="005860CE" w:rsidRPr="005860CE" w:rsidRDefault="005860CE" w:rsidP="0058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>на участие в ____________________________ от команды __________________</w:t>
      </w:r>
    </w:p>
    <w:p w:rsidR="005860CE" w:rsidRPr="005860CE" w:rsidRDefault="005860CE" w:rsidP="00586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 xml:space="preserve">             (наименование </w:t>
      </w:r>
      <w:r w:rsidR="00617114" w:rsidRPr="005860CE">
        <w:rPr>
          <w:rFonts w:ascii="Times New Roman" w:eastAsia="Times New Roman" w:hAnsi="Times New Roman" w:cs="Times New Roman"/>
          <w:sz w:val="28"/>
          <w:szCs w:val="28"/>
        </w:rPr>
        <w:t xml:space="preserve">соревнований)  </w:t>
      </w:r>
      <w:r w:rsidRPr="005860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(район)</w:t>
      </w:r>
    </w:p>
    <w:p w:rsidR="005860CE" w:rsidRPr="005860CE" w:rsidRDefault="005860CE" w:rsidP="00586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275"/>
        <w:gridCol w:w="993"/>
        <w:gridCol w:w="850"/>
        <w:gridCol w:w="1985"/>
        <w:gridCol w:w="2268"/>
        <w:gridCol w:w="1417"/>
      </w:tblGrid>
      <w:tr w:rsidR="005860CE" w:rsidRPr="005860CE" w:rsidTr="00F05BCD">
        <w:trPr>
          <w:cantSplit/>
        </w:trPr>
        <w:tc>
          <w:tcPr>
            <w:tcW w:w="425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5860CE" w:rsidRPr="005860CE" w:rsidRDefault="007D2B1C" w:rsidP="00E75770">
            <w:pPr>
              <w:spacing w:after="0" w:line="240" w:lineRule="auto"/>
              <w:ind w:left="-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  <w:r w:rsidR="00F05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, О</w:t>
            </w:r>
            <w:r w:rsidR="005860CE"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чество </w:t>
            </w:r>
          </w:p>
        </w:tc>
        <w:tc>
          <w:tcPr>
            <w:tcW w:w="1275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5860CE" w:rsidRPr="005860CE" w:rsidRDefault="007D2B1C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860CE"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азряд, звание</w:t>
            </w:r>
          </w:p>
        </w:tc>
        <w:tc>
          <w:tcPr>
            <w:tcW w:w="850" w:type="dxa"/>
          </w:tcPr>
          <w:p w:rsidR="005860CE" w:rsidRPr="005860CE" w:rsidRDefault="00EA6AEC" w:rsidP="00EA6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860CE"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ы </w:t>
            </w:r>
          </w:p>
        </w:tc>
        <w:tc>
          <w:tcPr>
            <w:tcW w:w="1985" w:type="dxa"/>
          </w:tcPr>
          <w:p w:rsidR="005860CE" w:rsidRPr="005860CE" w:rsidRDefault="00EA6AEC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ные</w:t>
            </w:r>
            <w:r w:rsidR="005860CE"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</w:t>
            </w:r>
          </w:p>
        </w:tc>
        <w:tc>
          <w:tcPr>
            <w:tcW w:w="2268" w:type="dxa"/>
          </w:tcPr>
          <w:p w:rsidR="005860CE" w:rsidRPr="005860CE" w:rsidRDefault="00F05BCD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й адрес </w:t>
            </w:r>
            <w:r w:rsidR="005860CE"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писке)</w:t>
            </w:r>
          </w:p>
        </w:tc>
        <w:tc>
          <w:tcPr>
            <w:tcW w:w="1417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5860CE" w:rsidRPr="005860CE" w:rsidTr="00F05BCD">
        <w:trPr>
          <w:cantSplit/>
        </w:trPr>
        <w:tc>
          <w:tcPr>
            <w:tcW w:w="425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5860CE" w:rsidRPr="005860CE" w:rsidRDefault="007D2B1C" w:rsidP="007D2B1C">
            <w:pPr>
              <w:tabs>
                <w:tab w:val="left" w:pos="1310"/>
              </w:tabs>
              <w:spacing w:after="0" w:line="240" w:lineRule="auto"/>
              <w:ind w:left="-42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  <w:r w:rsidR="005860CE"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 Михайлович</w:t>
            </w:r>
          </w:p>
        </w:tc>
        <w:tc>
          <w:tcPr>
            <w:tcW w:w="1275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28.05.0</w:t>
            </w:r>
            <w:r w:rsidR="007D2B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200м, 400м</w:t>
            </w:r>
          </w:p>
        </w:tc>
        <w:tc>
          <w:tcPr>
            <w:tcW w:w="1985" w:type="dxa"/>
          </w:tcPr>
          <w:p w:rsidR="005860CE" w:rsidRPr="005860CE" w:rsidRDefault="00F05BCD" w:rsidP="00E7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спорта, кем и когда выдан</w:t>
            </w:r>
          </w:p>
        </w:tc>
        <w:tc>
          <w:tcPr>
            <w:tcW w:w="2268" w:type="dxa"/>
          </w:tcPr>
          <w:p w:rsidR="005860CE" w:rsidRPr="005860CE" w:rsidRDefault="005860CE" w:rsidP="00E7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5860CE" w:rsidRPr="005860CE" w:rsidRDefault="005860CE" w:rsidP="00E7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0C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ширская 7-12</w:t>
            </w:r>
          </w:p>
        </w:tc>
        <w:tc>
          <w:tcPr>
            <w:tcW w:w="1417" w:type="dxa"/>
          </w:tcPr>
          <w:p w:rsidR="005860CE" w:rsidRPr="005860CE" w:rsidRDefault="005860CE" w:rsidP="00E75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0CE" w:rsidRPr="005860CE" w:rsidRDefault="005860CE" w:rsidP="00586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>Допущено _________________ человек.       Врач _________________ Ф.И.О.</w:t>
      </w:r>
    </w:p>
    <w:p w:rsidR="005860CE" w:rsidRPr="005860CE" w:rsidRDefault="005860CE" w:rsidP="00586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>Руководитель команды _______________ Ф.И.О.</w:t>
      </w:r>
    </w:p>
    <w:p w:rsidR="005860CE" w:rsidRPr="005860CE" w:rsidRDefault="005860CE" w:rsidP="00586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CE" w:rsidRPr="005860CE" w:rsidRDefault="005860CE" w:rsidP="005860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0CE">
        <w:rPr>
          <w:rFonts w:ascii="Times New Roman" w:eastAsia="Times New Roman" w:hAnsi="Times New Roman" w:cs="Times New Roman"/>
          <w:sz w:val="28"/>
          <w:szCs w:val="28"/>
        </w:rPr>
        <w:t>МП.</w:t>
      </w:r>
    </w:p>
    <w:p w:rsidR="000E1677" w:rsidRDefault="000E1677" w:rsidP="000E1677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2C" w:rsidRDefault="00FB4C2C" w:rsidP="008E227D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2C" w:rsidRDefault="00FB4C2C" w:rsidP="008E227D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2C" w:rsidRDefault="00FB4C2C" w:rsidP="008E227D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2487" w:rsidRDefault="00BF2487" w:rsidP="008E227D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ртовая подготовка участников</w:t>
      </w:r>
    </w:p>
    <w:p w:rsidR="008E227D" w:rsidRPr="00AB7400" w:rsidRDefault="008E227D" w:rsidP="008E227D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2487" w:rsidRPr="00AB7400" w:rsidRDefault="000E1677" w:rsidP="000E16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="00F05BC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е табло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страция участников в </w:t>
      </w:r>
      <w:r w:rsidR="00F05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говых 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</w:t>
      </w:r>
      <w:r w:rsidR="00F05BCD">
        <w:rPr>
          <w:rFonts w:ascii="Times New Roman" w:eastAsia="Times New Roman" w:hAnsi="Times New Roman" w:cs="Times New Roman"/>
          <w:sz w:val="28"/>
          <w:szCs w:val="28"/>
          <w:lang w:eastAsia="ar-SA"/>
        </w:rPr>
        <w:t>ах программы проводится  у выхода из манежа, в технических видах регистрация проводиться на местах соревнований у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ей на видах.  Регистрация начинается за 30 минут в технических видах и за 20 минут в беговых </w:t>
      </w:r>
      <w:r w:rsidR="00617114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х, заканчивается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15 минут до вида в беговой программе и за 20 минут в технических видах. Участники, опоздавшие на регистрацию, к соревнованиям не допускаются.</w:t>
      </w:r>
    </w:p>
    <w:p w:rsidR="007E3A27" w:rsidRPr="00AB7400" w:rsidRDefault="007E3A27" w:rsidP="00B20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677" w:rsidRDefault="000E1677" w:rsidP="00B202A2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227D" w:rsidRPr="008E227D" w:rsidRDefault="00BF2487" w:rsidP="008E227D">
      <w:pPr>
        <w:tabs>
          <w:tab w:val="left" w:pos="1560"/>
        </w:tabs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и условия проведения соревнований</w:t>
      </w:r>
      <w:r w:rsidR="008E227D" w:rsidRPr="008E22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F2487" w:rsidRPr="00B202A2" w:rsidRDefault="00D0135D" w:rsidP="008E227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5BC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 манеже могу</w:t>
      </w:r>
      <w:r w:rsidR="004906D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находиться</w:t>
      </w:r>
      <w:r w:rsidR="00F05BC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только</w:t>
      </w:r>
      <w:r w:rsidR="004906D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участники соревнований, судьи и представители команд. </w:t>
      </w:r>
      <w:r w:rsidR="00F05BC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язательно н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аличие </w:t>
      </w:r>
      <w:r w:rsidR="00617114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чистой сменной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обуви для всех участников соревнований, в том ч</w:t>
      </w:r>
      <w:r w:rsidR="003167C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исле    </w:t>
      </w:r>
      <w:r w:rsidR="00F05BC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представителей и </w:t>
      </w:r>
      <w:r w:rsidR="0061711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617114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судейского</w:t>
      </w:r>
      <w:r w:rsidR="00F05BC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корпуса</w:t>
      </w:r>
      <w:r w:rsidR="00BF2487" w:rsidRPr="00AB74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.  </w:t>
      </w:r>
    </w:p>
    <w:p w:rsidR="00BF2487" w:rsidRDefault="00BF2487" w:rsidP="00B202A2">
      <w:pPr>
        <w:pStyle w:val="a3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400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соревнований имеет право выступать только в </w:t>
      </w:r>
      <w:r w:rsidRPr="003167C8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х индивидуальных видах программы и в эстафете. </w:t>
      </w:r>
    </w:p>
    <w:p w:rsidR="008E227D" w:rsidRPr="008E227D" w:rsidRDefault="008E227D" w:rsidP="008E227D">
      <w:pPr>
        <w:pStyle w:val="a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27D">
        <w:rPr>
          <w:rFonts w:ascii="Times New Roman" w:eastAsia="Times New Roman" w:hAnsi="Times New Roman" w:cs="Times New Roman"/>
          <w:sz w:val="28"/>
          <w:szCs w:val="28"/>
        </w:rPr>
        <w:t xml:space="preserve">Если участник, заявленный в трёх видах программы, не </w:t>
      </w:r>
      <w:r w:rsidR="00617114" w:rsidRPr="008E227D">
        <w:rPr>
          <w:rFonts w:ascii="Times New Roman" w:eastAsia="Times New Roman" w:hAnsi="Times New Roman" w:cs="Times New Roman"/>
          <w:sz w:val="28"/>
          <w:szCs w:val="28"/>
        </w:rPr>
        <w:t>явился на</w:t>
      </w:r>
      <w:r w:rsidRPr="008E227D">
        <w:rPr>
          <w:rFonts w:ascii="Times New Roman" w:eastAsia="Times New Roman" w:hAnsi="Times New Roman" w:cs="Times New Roman"/>
          <w:sz w:val="28"/>
          <w:szCs w:val="28"/>
        </w:rPr>
        <w:t xml:space="preserve"> первый </w:t>
      </w:r>
      <w:r w:rsidR="00617114" w:rsidRPr="008E227D">
        <w:rPr>
          <w:rFonts w:ascii="Times New Roman" w:eastAsia="Times New Roman" w:hAnsi="Times New Roman" w:cs="Times New Roman"/>
          <w:sz w:val="28"/>
          <w:szCs w:val="28"/>
        </w:rPr>
        <w:t>из видов</w:t>
      </w:r>
      <w:r w:rsidRPr="008E227D">
        <w:rPr>
          <w:rFonts w:ascii="Times New Roman" w:eastAsia="Times New Roman" w:hAnsi="Times New Roman" w:cs="Times New Roman"/>
          <w:sz w:val="28"/>
          <w:szCs w:val="28"/>
        </w:rPr>
        <w:t xml:space="preserve"> без уважительной причины, то он не допускается к соревнованиям во втором и третьем виде.  </w:t>
      </w:r>
    </w:p>
    <w:p w:rsidR="00BF2487" w:rsidRPr="007E3A27" w:rsidRDefault="008E227D" w:rsidP="008E227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BF2487" w:rsidRPr="007E3A27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в беге на 60 метров, 60 метров с барьерами проводятся в два круга. </w:t>
      </w:r>
      <w:r w:rsidR="001A1F15">
        <w:rPr>
          <w:rFonts w:ascii="Times New Roman" w:eastAsia="Times New Roman" w:hAnsi="Times New Roman" w:cs="Times New Roman"/>
          <w:sz w:val="28"/>
          <w:szCs w:val="28"/>
        </w:rPr>
        <w:t>Выход в финальные забеги определяется по времени.</w:t>
      </w:r>
    </w:p>
    <w:p w:rsidR="008E227D" w:rsidRDefault="008E227D" w:rsidP="008E227D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227D" w:rsidRPr="008E227D" w:rsidRDefault="008E227D" w:rsidP="00FA58CF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22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тановка и высота бар</w:t>
      </w:r>
      <w:r w:rsidR="00FA58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еров в беге на 60м </w:t>
      </w:r>
      <w:r w:rsidRPr="008E22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/б: </w:t>
      </w:r>
    </w:p>
    <w:p w:rsidR="008E227D" w:rsidRPr="008E227D" w:rsidRDefault="008E227D" w:rsidP="00FA58CF">
      <w:pPr>
        <w:tabs>
          <w:tab w:val="left" w:pos="156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FA58CF"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ушки (0.762-8.25)</w:t>
      </w:r>
      <w:r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E227D" w:rsidRPr="008E227D" w:rsidRDefault="008E227D" w:rsidP="00FA58CF">
      <w:pPr>
        <w:tabs>
          <w:tab w:val="left" w:pos="156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17114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 (</w:t>
      </w:r>
      <w:r w:rsidR="00FA58CF"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.914-8.80)  </w:t>
      </w:r>
    </w:p>
    <w:p w:rsidR="00FA58CF" w:rsidRDefault="003E0B90" w:rsidP="00FA5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Прыжки в высоту с разбега</w:t>
      </w:r>
    </w:p>
    <w:p w:rsidR="003E0B90" w:rsidRPr="00D0135D" w:rsidRDefault="003E0B90" w:rsidP="00FA5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617114">
        <w:rPr>
          <w:rFonts w:ascii="Times New Roman" w:hAnsi="Times New Roman" w:cs="Times New Roman"/>
          <w:sz w:val="28"/>
          <w:szCs w:val="28"/>
        </w:rPr>
        <w:t>высоты: девушки</w:t>
      </w:r>
      <w:r w:rsidR="00DD7DDD">
        <w:rPr>
          <w:rFonts w:ascii="Times New Roman" w:hAnsi="Times New Roman" w:cs="Times New Roman"/>
          <w:sz w:val="28"/>
          <w:szCs w:val="28"/>
        </w:rPr>
        <w:t xml:space="preserve"> -</w:t>
      </w:r>
      <w:r w:rsidR="00DD7DDD" w:rsidRPr="00D0135D">
        <w:rPr>
          <w:rFonts w:ascii="Times New Roman" w:hAnsi="Times New Roman" w:cs="Times New Roman"/>
          <w:sz w:val="28"/>
          <w:szCs w:val="28"/>
        </w:rPr>
        <w:t>13</w:t>
      </w:r>
      <w:r w:rsidR="00AC0147">
        <w:rPr>
          <w:rFonts w:ascii="Times New Roman" w:hAnsi="Times New Roman" w:cs="Times New Roman"/>
          <w:sz w:val="28"/>
          <w:szCs w:val="28"/>
        </w:rPr>
        <w:t>0</w:t>
      </w:r>
      <w:r w:rsidRPr="00D0135D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3E0B90" w:rsidRPr="007E3A27" w:rsidRDefault="003E0B90" w:rsidP="00FA5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5D">
        <w:rPr>
          <w:rFonts w:ascii="Times New Roman" w:hAnsi="Times New Roman" w:cs="Times New Roman"/>
          <w:sz w:val="28"/>
          <w:szCs w:val="28"/>
        </w:rPr>
        <w:t xml:space="preserve">       </w:t>
      </w:r>
      <w:r w:rsidR="00B202A2" w:rsidRPr="00D01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1F15">
        <w:rPr>
          <w:rFonts w:ascii="Times New Roman" w:hAnsi="Times New Roman" w:cs="Times New Roman"/>
          <w:sz w:val="28"/>
          <w:szCs w:val="28"/>
        </w:rPr>
        <w:t xml:space="preserve"> </w:t>
      </w:r>
      <w:r w:rsidR="008E227D" w:rsidRPr="00D0135D">
        <w:rPr>
          <w:rFonts w:ascii="Times New Roman" w:hAnsi="Times New Roman" w:cs="Times New Roman"/>
          <w:sz w:val="28"/>
          <w:szCs w:val="28"/>
        </w:rPr>
        <w:t>юноши</w:t>
      </w:r>
      <w:r w:rsidR="00DD7DDD" w:rsidRPr="00D0135D">
        <w:rPr>
          <w:rFonts w:ascii="Times New Roman" w:hAnsi="Times New Roman" w:cs="Times New Roman"/>
          <w:sz w:val="28"/>
          <w:szCs w:val="28"/>
        </w:rPr>
        <w:t xml:space="preserve"> -1</w:t>
      </w:r>
      <w:r w:rsidRPr="00D0135D">
        <w:rPr>
          <w:rFonts w:ascii="Times New Roman" w:hAnsi="Times New Roman" w:cs="Times New Roman"/>
          <w:sz w:val="28"/>
          <w:szCs w:val="28"/>
        </w:rPr>
        <w:t>5</w:t>
      </w:r>
      <w:r w:rsidR="00DD7DDD" w:rsidRPr="00D0135D">
        <w:rPr>
          <w:rFonts w:ascii="Times New Roman" w:hAnsi="Times New Roman" w:cs="Times New Roman"/>
          <w:sz w:val="28"/>
          <w:szCs w:val="28"/>
        </w:rPr>
        <w:t>0</w:t>
      </w:r>
      <w:r w:rsidRPr="00D0135D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3E0B90" w:rsidRPr="007E3A27" w:rsidRDefault="0016619F" w:rsidP="00FA5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Бег 6</w:t>
      </w:r>
      <w:r w:rsidR="003E0B90" w:rsidRPr="007E3A27">
        <w:rPr>
          <w:rFonts w:ascii="Times New Roman" w:hAnsi="Times New Roman" w:cs="Times New Roman"/>
          <w:b/>
          <w:sz w:val="28"/>
          <w:szCs w:val="28"/>
          <w:u w:val="single"/>
        </w:rPr>
        <w:t>0 метров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 – выход в финал </w:t>
      </w:r>
      <w:r w:rsidR="007E3A27" w:rsidRPr="007E3A27">
        <w:rPr>
          <w:rFonts w:ascii="Times New Roman" w:hAnsi="Times New Roman" w:cs="Times New Roman"/>
          <w:sz w:val="28"/>
          <w:szCs w:val="28"/>
        </w:rPr>
        <w:t>(</w:t>
      </w:r>
      <w:r w:rsidR="007E3A27" w:rsidRPr="00D0135D">
        <w:rPr>
          <w:rFonts w:ascii="Times New Roman" w:hAnsi="Times New Roman" w:cs="Times New Roman"/>
          <w:sz w:val="28"/>
          <w:szCs w:val="28"/>
        </w:rPr>
        <w:t>А,</w:t>
      </w:r>
      <w:r w:rsidR="0059575A" w:rsidRPr="00D0135D">
        <w:rPr>
          <w:rFonts w:ascii="Times New Roman" w:hAnsi="Times New Roman" w:cs="Times New Roman"/>
          <w:sz w:val="28"/>
          <w:szCs w:val="28"/>
        </w:rPr>
        <w:t xml:space="preserve"> </w:t>
      </w:r>
      <w:r w:rsidR="007E3A27" w:rsidRPr="00D0135D">
        <w:rPr>
          <w:rFonts w:ascii="Times New Roman" w:hAnsi="Times New Roman" w:cs="Times New Roman"/>
          <w:sz w:val="28"/>
          <w:szCs w:val="28"/>
        </w:rPr>
        <w:t>Б</w:t>
      </w:r>
      <w:r w:rsidR="00D0135D" w:rsidRPr="00D0135D">
        <w:rPr>
          <w:rFonts w:ascii="Times New Roman" w:hAnsi="Times New Roman" w:cs="Times New Roman"/>
          <w:sz w:val="28"/>
          <w:szCs w:val="28"/>
        </w:rPr>
        <w:t>)</w:t>
      </w:r>
      <w:r w:rsidR="00BF2487" w:rsidRPr="00D0135D">
        <w:rPr>
          <w:rFonts w:ascii="Times New Roman" w:hAnsi="Times New Roman" w:cs="Times New Roman"/>
          <w:sz w:val="28"/>
          <w:szCs w:val="28"/>
        </w:rPr>
        <w:t xml:space="preserve"> </w:t>
      </w:r>
      <w:r w:rsidR="003E0B90" w:rsidRPr="00D0135D">
        <w:rPr>
          <w:rFonts w:ascii="Times New Roman" w:hAnsi="Times New Roman" w:cs="Times New Roman"/>
          <w:sz w:val="28"/>
          <w:szCs w:val="28"/>
        </w:rPr>
        <w:t>по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3E0B90" w:rsidRPr="007E3A27" w:rsidRDefault="003E0B90" w:rsidP="00FA58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>Прыжки в длину с разбега</w:t>
      </w:r>
    </w:p>
    <w:p w:rsidR="003E0B90" w:rsidRPr="00D0135D" w:rsidRDefault="00D0135D" w:rsidP="00FA5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="00617114" w:rsidRPr="007E3A27">
        <w:rPr>
          <w:rFonts w:ascii="Times New Roman" w:hAnsi="Times New Roman" w:cs="Times New Roman"/>
          <w:sz w:val="28"/>
          <w:szCs w:val="28"/>
        </w:rPr>
        <w:t xml:space="preserve">отталкивания:  </w:t>
      </w:r>
      <w:r w:rsidR="003E0B90"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="008E227D">
        <w:rPr>
          <w:rFonts w:ascii="Times New Roman" w:hAnsi="Times New Roman" w:cs="Times New Roman"/>
          <w:sz w:val="28"/>
          <w:szCs w:val="28"/>
        </w:rPr>
        <w:t>девушки</w:t>
      </w:r>
      <w:r w:rsidR="00DD7DDD">
        <w:rPr>
          <w:rFonts w:ascii="Times New Roman" w:hAnsi="Times New Roman" w:cs="Times New Roman"/>
          <w:sz w:val="28"/>
          <w:szCs w:val="28"/>
        </w:rPr>
        <w:t xml:space="preserve"> -</w:t>
      </w:r>
      <w:r w:rsidR="00DD7DDD" w:rsidRPr="00D0135D">
        <w:rPr>
          <w:rFonts w:ascii="Times New Roman" w:hAnsi="Times New Roman" w:cs="Times New Roman"/>
          <w:sz w:val="28"/>
          <w:szCs w:val="28"/>
        </w:rPr>
        <w:t>3</w:t>
      </w:r>
      <w:r w:rsidR="003E0B90" w:rsidRPr="00D0135D">
        <w:rPr>
          <w:rFonts w:ascii="Times New Roman" w:hAnsi="Times New Roman" w:cs="Times New Roman"/>
          <w:sz w:val="28"/>
          <w:szCs w:val="28"/>
        </w:rPr>
        <w:t xml:space="preserve"> метра</w:t>
      </w:r>
    </w:p>
    <w:p w:rsidR="00B202A2" w:rsidRDefault="003E0B90" w:rsidP="00FA5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1F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E227D" w:rsidRPr="00D0135D">
        <w:rPr>
          <w:rFonts w:ascii="Times New Roman" w:hAnsi="Times New Roman" w:cs="Times New Roman"/>
          <w:sz w:val="28"/>
          <w:szCs w:val="28"/>
        </w:rPr>
        <w:t>юноши</w:t>
      </w:r>
      <w:r w:rsidR="00DD7DDD" w:rsidRPr="00D0135D">
        <w:rPr>
          <w:rFonts w:ascii="Times New Roman" w:hAnsi="Times New Roman" w:cs="Times New Roman"/>
          <w:sz w:val="28"/>
          <w:szCs w:val="28"/>
        </w:rPr>
        <w:t xml:space="preserve"> - 4 метра</w:t>
      </w:r>
    </w:p>
    <w:p w:rsidR="001A1F15" w:rsidRDefault="001A1F15" w:rsidP="00FA58C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лкание ядра:   </w:t>
      </w:r>
    </w:p>
    <w:p w:rsidR="001A1F15" w:rsidRDefault="001A1F15" w:rsidP="00FA58C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1F15" w:rsidRPr="001A1F15" w:rsidRDefault="001A1F15" w:rsidP="00FA58C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снаряда:        девушки – 3 кг.</w:t>
      </w:r>
    </w:p>
    <w:p w:rsidR="001A1F15" w:rsidRPr="001A1F15" w:rsidRDefault="001A1F15" w:rsidP="00FA58C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юноши- 5 кг.</w:t>
      </w:r>
    </w:p>
    <w:p w:rsidR="001A1F15" w:rsidRDefault="001A1F15" w:rsidP="00FA58CF">
      <w:pPr>
        <w:tabs>
          <w:tab w:val="left" w:pos="156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27D" w:rsidRDefault="00606EBC" w:rsidP="00FA58CF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3A27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ный </w:t>
      </w:r>
      <w:r w:rsidR="00617114" w:rsidRPr="007E3A27">
        <w:rPr>
          <w:rFonts w:ascii="Times New Roman" w:hAnsi="Times New Roman" w:cs="Times New Roman"/>
          <w:b/>
          <w:sz w:val="28"/>
          <w:szCs w:val="28"/>
          <w:u w:val="single"/>
        </w:rPr>
        <w:t>бег -</w:t>
      </w:r>
      <w:r w:rsidRPr="007E3A27">
        <w:rPr>
          <w:rFonts w:ascii="Times New Roman" w:hAnsi="Times New Roman" w:cs="Times New Roman"/>
          <w:sz w:val="28"/>
          <w:szCs w:val="28"/>
        </w:rPr>
        <w:t xml:space="preserve"> </w:t>
      </w:r>
      <w:r w:rsidR="001A1F15">
        <w:rPr>
          <w:rFonts w:ascii="Times New Roman" w:eastAsia="Times New Roman" w:hAnsi="Times New Roman" w:cs="Times New Roman"/>
          <w:sz w:val="28"/>
          <w:szCs w:val="28"/>
          <w:lang w:eastAsia="ar-SA"/>
        </w:rPr>
        <w:t>эстафетный бег 4х200м.</w:t>
      </w:r>
      <w:r w:rsidR="008E227D"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З. (2 девушки + 2 юноши)</w:t>
      </w:r>
    </w:p>
    <w:p w:rsidR="008E227D" w:rsidRDefault="008E227D" w:rsidP="008E227D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6AEC" w:rsidRDefault="00EA6AEC" w:rsidP="008E227D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6AEC" w:rsidRDefault="00EA6AEC" w:rsidP="008E227D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6AEC" w:rsidRDefault="00EA6AEC" w:rsidP="008E227D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227D" w:rsidRPr="008E227D" w:rsidRDefault="008E227D" w:rsidP="008E227D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22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я и протесты</w:t>
      </w:r>
    </w:p>
    <w:p w:rsidR="008E227D" w:rsidRPr="008E227D" w:rsidRDefault="008E227D" w:rsidP="008E227D">
      <w:pPr>
        <w:tabs>
          <w:tab w:val="left" w:pos="156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227D" w:rsidRPr="008E227D" w:rsidRDefault="008E227D" w:rsidP="00FA58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ные заявления и протесты делаются представителем команды или участником сразу после объявления официального результата, вызвавшего заявление.</w:t>
      </w:r>
    </w:p>
    <w:p w:rsidR="00617114" w:rsidRDefault="008E227D" w:rsidP="00617114">
      <w:pPr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22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Письменный обоснованный протест, подаётся главному судье соревнований не позднее, чем через 30 минут после официального объявления результата по данному виду и до начала совещания главной судейской коллегии по итогам соревнований. </w:t>
      </w:r>
    </w:p>
    <w:p w:rsidR="00AB7400" w:rsidRPr="00617114" w:rsidRDefault="00AB7400" w:rsidP="00617114">
      <w:pPr>
        <w:tabs>
          <w:tab w:val="left" w:pos="15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71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граждение</w:t>
      </w:r>
    </w:p>
    <w:p w:rsidR="003D1A59" w:rsidRDefault="003D1A59" w:rsidP="003D1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E5C19" w:rsidRPr="00D0135D" w:rsidRDefault="003D1A59" w:rsidP="003D1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7114">
        <w:rPr>
          <w:rFonts w:ascii="Times New Roman" w:hAnsi="Times New Roman" w:cs="Times New Roman"/>
          <w:sz w:val="28"/>
          <w:szCs w:val="28"/>
        </w:rPr>
        <w:t>Победитель</w:t>
      </w:r>
      <w:r w:rsidR="009E5C19" w:rsidRPr="00D0135D">
        <w:rPr>
          <w:rFonts w:ascii="Times New Roman" w:hAnsi="Times New Roman" w:cs="Times New Roman"/>
          <w:sz w:val="28"/>
          <w:szCs w:val="28"/>
        </w:rPr>
        <w:t xml:space="preserve"> </w:t>
      </w:r>
      <w:r w:rsidR="00617114" w:rsidRPr="00D0135D">
        <w:rPr>
          <w:rFonts w:ascii="Times New Roman" w:hAnsi="Times New Roman" w:cs="Times New Roman"/>
          <w:sz w:val="28"/>
          <w:szCs w:val="28"/>
        </w:rPr>
        <w:t>соревнований в каждом виде отдельно среди девушек и юношей</w:t>
      </w:r>
      <w:r w:rsidR="00617114">
        <w:rPr>
          <w:rFonts w:ascii="Times New Roman" w:hAnsi="Times New Roman" w:cs="Times New Roman"/>
          <w:sz w:val="28"/>
          <w:szCs w:val="28"/>
        </w:rPr>
        <w:t xml:space="preserve"> награждае</w:t>
      </w:r>
      <w:r w:rsidR="00617114" w:rsidRPr="00D0135D">
        <w:rPr>
          <w:rFonts w:ascii="Times New Roman" w:hAnsi="Times New Roman" w:cs="Times New Roman"/>
          <w:sz w:val="28"/>
          <w:szCs w:val="28"/>
        </w:rPr>
        <w:t xml:space="preserve">тся </w:t>
      </w:r>
      <w:r w:rsidR="00617114">
        <w:rPr>
          <w:rFonts w:ascii="Times New Roman" w:hAnsi="Times New Roman" w:cs="Times New Roman"/>
          <w:sz w:val="28"/>
          <w:szCs w:val="28"/>
        </w:rPr>
        <w:t>кубком, медалью и грамотой. П</w:t>
      </w:r>
      <w:r w:rsidR="009E5C19" w:rsidRPr="00D0135D">
        <w:rPr>
          <w:rFonts w:ascii="Times New Roman" w:hAnsi="Times New Roman" w:cs="Times New Roman"/>
          <w:sz w:val="28"/>
          <w:szCs w:val="28"/>
        </w:rPr>
        <w:t>ризёры</w:t>
      </w:r>
      <w:r w:rsidR="00617114">
        <w:rPr>
          <w:rFonts w:ascii="Times New Roman" w:hAnsi="Times New Roman" w:cs="Times New Roman"/>
          <w:sz w:val="28"/>
          <w:szCs w:val="28"/>
        </w:rPr>
        <w:t xml:space="preserve"> </w:t>
      </w:r>
      <w:r w:rsidR="00617114" w:rsidRPr="00D0135D">
        <w:rPr>
          <w:rFonts w:ascii="Times New Roman" w:hAnsi="Times New Roman" w:cs="Times New Roman"/>
          <w:sz w:val="28"/>
          <w:szCs w:val="28"/>
        </w:rPr>
        <w:t>соревнований в каждом виде отдельно среди девушек и юношей</w:t>
      </w:r>
      <w:r w:rsidR="00617114">
        <w:rPr>
          <w:rFonts w:ascii="Times New Roman" w:hAnsi="Times New Roman" w:cs="Times New Roman"/>
          <w:sz w:val="28"/>
          <w:szCs w:val="28"/>
        </w:rPr>
        <w:t xml:space="preserve"> </w:t>
      </w:r>
      <w:r w:rsidR="009E5C19" w:rsidRPr="00D0135D">
        <w:rPr>
          <w:rFonts w:ascii="Times New Roman" w:hAnsi="Times New Roman" w:cs="Times New Roman"/>
          <w:sz w:val="28"/>
          <w:szCs w:val="28"/>
        </w:rPr>
        <w:t xml:space="preserve">награждаются медалями и грамотами. </w:t>
      </w:r>
    </w:p>
    <w:p w:rsidR="009E5C19" w:rsidRPr="00D0135D" w:rsidRDefault="009E5C19" w:rsidP="009E5C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5D">
        <w:rPr>
          <w:rFonts w:ascii="Times New Roman" w:hAnsi="Times New Roman" w:cs="Times New Roman"/>
          <w:sz w:val="28"/>
          <w:szCs w:val="28"/>
        </w:rPr>
        <w:t xml:space="preserve">Если на вид программы заявлен один человек, то вид программы не проводится, а участнику предлагается </w:t>
      </w:r>
      <w:r w:rsidR="00EC6813">
        <w:rPr>
          <w:rFonts w:ascii="Times New Roman" w:hAnsi="Times New Roman" w:cs="Times New Roman"/>
          <w:sz w:val="28"/>
          <w:szCs w:val="28"/>
        </w:rPr>
        <w:t>перез</w:t>
      </w:r>
      <w:r w:rsidR="00EC6813" w:rsidRPr="00D0135D">
        <w:rPr>
          <w:rFonts w:ascii="Times New Roman" w:hAnsi="Times New Roman" w:cs="Times New Roman"/>
          <w:sz w:val="28"/>
          <w:szCs w:val="28"/>
        </w:rPr>
        <w:t>аявиться</w:t>
      </w:r>
      <w:r w:rsidRPr="00D0135D">
        <w:rPr>
          <w:rFonts w:ascii="Times New Roman" w:hAnsi="Times New Roman" w:cs="Times New Roman"/>
          <w:sz w:val="28"/>
          <w:szCs w:val="28"/>
        </w:rPr>
        <w:t xml:space="preserve"> на другой вид программы.</w:t>
      </w:r>
    </w:p>
    <w:p w:rsidR="009E5C19" w:rsidRPr="009E5C19" w:rsidRDefault="009E5C19" w:rsidP="009E5C1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35D">
        <w:rPr>
          <w:rFonts w:ascii="Times New Roman" w:hAnsi="Times New Roman" w:cs="Times New Roman"/>
          <w:sz w:val="28"/>
          <w:szCs w:val="28"/>
        </w:rPr>
        <w:t xml:space="preserve">Спортсмен, не явившийся на церемонию награждение, лишается </w:t>
      </w:r>
      <w:r w:rsidR="00CF38BD">
        <w:rPr>
          <w:rFonts w:ascii="Times New Roman" w:hAnsi="Times New Roman" w:cs="Times New Roman"/>
          <w:sz w:val="28"/>
          <w:szCs w:val="28"/>
        </w:rPr>
        <w:t xml:space="preserve">кубка, </w:t>
      </w:r>
      <w:r w:rsidRPr="00D0135D">
        <w:rPr>
          <w:rFonts w:ascii="Times New Roman" w:hAnsi="Times New Roman" w:cs="Times New Roman"/>
          <w:sz w:val="28"/>
          <w:szCs w:val="28"/>
        </w:rPr>
        <w:t>медали и грамоты.</w:t>
      </w:r>
    </w:p>
    <w:p w:rsidR="00AB7400" w:rsidRPr="00AB7400" w:rsidRDefault="00AB7400" w:rsidP="000E1677">
      <w:pPr>
        <w:tabs>
          <w:tab w:val="left" w:pos="1560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вещание ГСК с представителями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е совещание ГСК с официальными представителями состоится </w:t>
      </w:r>
      <w:r w:rsidR="00E26DFA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9E5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58C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E26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</w:t>
      </w:r>
      <w:r w:rsidR="009B5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5C19">
        <w:rPr>
          <w:rFonts w:ascii="Times New Roman" w:eastAsia="Times New Roman" w:hAnsi="Times New Roman" w:cs="Times New Roman"/>
          <w:sz w:val="28"/>
          <w:szCs w:val="28"/>
          <w:lang w:eastAsia="ar-SA"/>
        </w:rPr>
        <w:t>г. в 17</w:t>
      </w:r>
      <w:r w:rsidR="00E26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0 </w:t>
      </w: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е финиша</w:t>
      </w:r>
      <w:r w:rsidR="00E26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60 м.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ое совещание состоится по окончанию второго дня соревнований в районе финиша</w:t>
      </w:r>
      <w:r w:rsidR="00E26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60м.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</w:p>
    <w:p w:rsidR="00AB7400" w:rsidRPr="00AB7400" w:rsidRDefault="00AB7400" w:rsidP="00B202A2">
      <w:pPr>
        <w:tabs>
          <w:tab w:val="left" w:pos="1560"/>
        </w:tabs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74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B202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AB740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ная судейская коллегия</w:t>
      </w:r>
    </w:p>
    <w:sectPr w:rsidR="00AB7400" w:rsidRPr="00AB7400" w:rsidSect="003D1A59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6A" w:rsidRDefault="009D436A" w:rsidP="00154F07">
      <w:pPr>
        <w:spacing w:after="0" w:line="240" w:lineRule="auto"/>
      </w:pPr>
      <w:r>
        <w:separator/>
      </w:r>
    </w:p>
  </w:endnote>
  <w:endnote w:type="continuationSeparator" w:id="0">
    <w:p w:rsidR="009D436A" w:rsidRDefault="009D436A" w:rsidP="0015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628410"/>
      <w:docPartObj>
        <w:docPartGallery w:val="Page Numbers (Bottom of Page)"/>
        <w:docPartUnique/>
      </w:docPartObj>
    </w:sdtPr>
    <w:sdtEndPr/>
    <w:sdtContent>
      <w:p w:rsidR="00E75770" w:rsidRDefault="00EC68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770" w:rsidRDefault="00E757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6A" w:rsidRDefault="009D436A" w:rsidP="00154F07">
      <w:pPr>
        <w:spacing w:after="0" w:line="240" w:lineRule="auto"/>
      </w:pPr>
      <w:r>
        <w:separator/>
      </w:r>
    </w:p>
  </w:footnote>
  <w:footnote w:type="continuationSeparator" w:id="0">
    <w:p w:rsidR="009D436A" w:rsidRDefault="009D436A" w:rsidP="00154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0B90"/>
    <w:rsid w:val="00054392"/>
    <w:rsid w:val="000C6818"/>
    <w:rsid w:val="000E1677"/>
    <w:rsid w:val="00154F07"/>
    <w:rsid w:val="0016619F"/>
    <w:rsid w:val="001A1F15"/>
    <w:rsid w:val="001C67C5"/>
    <w:rsid w:val="001E79A4"/>
    <w:rsid w:val="002A12EF"/>
    <w:rsid w:val="003167C8"/>
    <w:rsid w:val="003D1A59"/>
    <w:rsid w:val="003E0B90"/>
    <w:rsid w:val="003F686C"/>
    <w:rsid w:val="004906D0"/>
    <w:rsid w:val="005860CE"/>
    <w:rsid w:val="0059575A"/>
    <w:rsid w:val="005A61C9"/>
    <w:rsid w:val="00606EBC"/>
    <w:rsid w:val="00617114"/>
    <w:rsid w:val="006C7E8B"/>
    <w:rsid w:val="007D2B1C"/>
    <w:rsid w:val="007E3A27"/>
    <w:rsid w:val="00812AFC"/>
    <w:rsid w:val="00883F41"/>
    <w:rsid w:val="008A0900"/>
    <w:rsid w:val="008E227D"/>
    <w:rsid w:val="00981404"/>
    <w:rsid w:val="009B5F66"/>
    <w:rsid w:val="009D436A"/>
    <w:rsid w:val="009E5C19"/>
    <w:rsid w:val="00AB7400"/>
    <w:rsid w:val="00AC0147"/>
    <w:rsid w:val="00B202A2"/>
    <w:rsid w:val="00BC7BEF"/>
    <w:rsid w:val="00BF2487"/>
    <w:rsid w:val="00CF38BD"/>
    <w:rsid w:val="00D0135D"/>
    <w:rsid w:val="00D54FAC"/>
    <w:rsid w:val="00DD7DDD"/>
    <w:rsid w:val="00DE33EC"/>
    <w:rsid w:val="00E13471"/>
    <w:rsid w:val="00E26DFA"/>
    <w:rsid w:val="00E61014"/>
    <w:rsid w:val="00E61458"/>
    <w:rsid w:val="00E74229"/>
    <w:rsid w:val="00E75770"/>
    <w:rsid w:val="00E91CB1"/>
    <w:rsid w:val="00EA6AEC"/>
    <w:rsid w:val="00EC6813"/>
    <w:rsid w:val="00F05BCD"/>
    <w:rsid w:val="00F8505E"/>
    <w:rsid w:val="00FA58CF"/>
    <w:rsid w:val="00FB4C2C"/>
    <w:rsid w:val="00FB7254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B0F8"/>
  <w15:docId w15:val="{78D984D9-3B40-44F8-B4F5-A72F72D2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B74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B7400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9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7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906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5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F07"/>
  </w:style>
  <w:style w:type="paragraph" w:styleId="aa">
    <w:name w:val="footer"/>
    <w:basedOn w:val="a"/>
    <w:link w:val="ab"/>
    <w:uiPriority w:val="99"/>
    <w:unhideWhenUsed/>
    <w:rsid w:val="0015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rinka-kart200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3A25-403D-4817-8964-541FEE1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NEPOMNYSHIH-I</cp:lastModifiedBy>
  <cp:revision>24</cp:revision>
  <cp:lastPrinted>2019-02-27T04:37:00Z</cp:lastPrinted>
  <dcterms:created xsi:type="dcterms:W3CDTF">2017-10-30T05:29:00Z</dcterms:created>
  <dcterms:modified xsi:type="dcterms:W3CDTF">2019-02-27T04:37:00Z</dcterms:modified>
</cp:coreProperties>
</file>